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6F" w:rsidRPr="001F085A" w:rsidRDefault="00891D04" w:rsidP="001F08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085A">
        <w:rPr>
          <w:rFonts w:ascii="Times New Roman" w:hAnsi="Times New Roman" w:cs="Times New Roman"/>
          <w:b/>
        </w:rPr>
        <w:t xml:space="preserve">Una presa, una empresa y un </w:t>
      </w:r>
      <w:r w:rsidR="00016578" w:rsidRPr="001F085A">
        <w:rPr>
          <w:rFonts w:ascii="Times New Roman" w:hAnsi="Times New Roman" w:cs="Times New Roman"/>
          <w:b/>
        </w:rPr>
        <w:t>legado bajo las aguas</w:t>
      </w:r>
      <w:r w:rsidRPr="001F085A">
        <w:rPr>
          <w:rFonts w:ascii="Times New Roman" w:hAnsi="Times New Roman" w:cs="Times New Roman"/>
          <w:b/>
        </w:rPr>
        <w:t xml:space="preserve">. </w:t>
      </w:r>
    </w:p>
    <w:p w:rsidR="00016578" w:rsidRPr="001F085A" w:rsidRDefault="001C3C3F" w:rsidP="001F08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085A">
        <w:rPr>
          <w:rFonts w:ascii="Times New Roman" w:hAnsi="Times New Roman" w:cs="Times New Roman"/>
          <w:b/>
        </w:rPr>
        <w:t xml:space="preserve">La dura convivencia entre las infraestructuras y el patrimonio. </w:t>
      </w:r>
      <w:r w:rsidR="00891D04" w:rsidRPr="001F085A">
        <w:rPr>
          <w:rFonts w:ascii="Times New Roman" w:hAnsi="Times New Roman" w:cs="Times New Roman"/>
          <w:b/>
        </w:rPr>
        <w:t>El caso de</w:t>
      </w:r>
      <w:r w:rsidR="00391493">
        <w:rPr>
          <w:rFonts w:ascii="Times New Roman" w:hAnsi="Times New Roman" w:cs="Times New Roman"/>
          <w:b/>
        </w:rPr>
        <w:t xml:space="preserve"> Puente </w:t>
      </w:r>
      <w:proofErr w:type="spellStart"/>
      <w:r w:rsidR="00391493">
        <w:rPr>
          <w:rFonts w:ascii="Times New Roman" w:hAnsi="Times New Roman" w:cs="Times New Roman"/>
          <w:b/>
        </w:rPr>
        <w:t>Pedriña</w:t>
      </w:r>
      <w:proofErr w:type="spellEnd"/>
      <w:r w:rsidR="00391493">
        <w:rPr>
          <w:rFonts w:ascii="Times New Roman" w:hAnsi="Times New Roman" w:cs="Times New Roman"/>
          <w:b/>
        </w:rPr>
        <w:t xml:space="preserve"> en e</w:t>
      </w:r>
      <w:r w:rsidR="00891D04" w:rsidRPr="001F085A">
        <w:rPr>
          <w:rFonts w:ascii="Times New Roman" w:hAnsi="Times New Roman" w:cs="Times New Roman"/>
          <w:b/>
        </w:rPr>
        <w:t>l embalse de As Conchas (</w:t>
      </w:r>
      <w:proofErr w:type="spellStart"/>
      <w:r w:rsidR="00891D04" w:rsidRPr="001F085A">
        <w:rPr>
          <w:rFonts w:ascii="Times New Roman" w:hAnsi="Times New Roman" w:cs="Times New Roman"/>
          <w:b/>
        </w:rPr>
        <w:t>Bande</w:t>
      </w:r>
      <w:proofErr w:type="spellEnd"/>
      <w:r w:rsidR="00891D04" w:rsidRPr="001F085A">
        <w:rPr>
          <w:rFonts w:ascii="Times New Roman" w:hAnsi="Times New Roman" w:cs="Times New Roman"/>
          <w:b/>
        </w:rPr>
        <w:t>, Ourense)</w:t>
      </w:r>
      <w:r w:rsidR="003B0923" w:rsidRPr="001F085A">
        <w:rPr>
          <w:rStyle w:val="Refdenotaalpie"/>
          <w:rFonts w:ascii="Times New Roman" w:hAnsi="Times New Roman" w:cs="Times New Roman"/>
          <w:b/>
        </w:rPr>
        <w:footnoteReference w:id="1"/>
      </w:r>
    </w:p>
    <w:p w:rsidR="00EE236F" w:rsidRPr="001F085A" w:rsidRDefault="00EE236F" w:rsidP="001F08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91D04" w:rsidRPr="001F085A" w:rsidRDefault="00891D04" w:rsidP="004724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85A">
        <w:rPr>
          <w:rFonts w:ascii="Times New Roman" w:hAnsi="Times New Roman" w:cs="Times New Roman"/>
        </w:rPr>
        <w:t xml:space="preserve">Begoña Fernández </w:t>
      </w:r>
      <w:r w:rsidR="00016578" w:rsidRPr="001F085A">
        <w:rPr>
          <w:rFonts w:ascii="Times New Roman" w:hAnsi="Times New Roman" w:cs="Times New Roman"/>
        </w:rPr>
        <w:t>Rodríguez</w:t>
      </w:r>
    </w:p>
    <w:p w:rsidR="00016578" w:rsidRDefault="00016578" w:rsidP="004724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85A">
        <w:rPr>
          <w:rFonts w:ascii="Times New Roman" w:hAnsi="Times New Roman" w:cs="Times New Roman"/>
        </w:rPr>
        <w:t>Departamento de Historia del Arte. USC</w:t>
      </w:r>
    </w:p>
    <w:p w:rsidR="003500F6" w:rsidRDefault="003500F6" w:rsidP="00472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00F6" w:rsidRDefault="003500F6" w:rsidP="004724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do de ilustraciones</w:t>
      </w:r>
    </w:p>
    <w:p w:rsidR="003500F6" w:rsidRDefault="003500F6" w:rsidP="00472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00F6" w:rsidRPr="00110CFF" w:rsidRDefault="003500F6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>Fig. 1. Embalse de As Conchas (</w:t>
      </w:r>
      <w:proofErr w:type="spellStart"/>
      <w:r w:rsidRPr="00110CFF">
        <w:rPr>
          <w:rFonts w:ascii="Times New Roman" w:hAnsi="Times New Roman" w:cs="Times New Roman"/>
        </w:rPr>
        <w:t>Bande</w:t>
      </w:r>
      <w:proofErr w:type="spellEnd"/>
      <w:r w:rsidRPr="00110CFF">
        <w:rPr>
          <w:rFonts w:ascii="Times New Roman" w:hAnsi="Times New Roman" w:cs="Times New Roman"/>
        </w:rPr>
        <w:t xml:space="preserve">. Ourense). Vista General. Fotografía de la autora. </w:t>
      </w:r>
    </w:p>
    <w:p w:rsidR="00074A4F" w:rsidRPr="00110CFF" w:rsidRDefault="00074A4F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2. Restos del campamento romano de </w:t>
      </w:r>
      <w:proofErr w:type="spellStart"/>
      <w:r w:rsidRPr="00110CFF">
        <w:rPr>
          <w:rFonts w:ascii="Times New Roman" w:hAnsi="Times New Roman" w:cs="Times New Roman"/>
        </w:rPr>
        <w:t>Aquis</w:t>
      </w:r>
      <w:proofErr w:type="spellEnd"/>
      <w:r w:rsidRPr="00110CFF">
        <w:rPr>
          <w:rFonts w:ascii="Times New Roman" w:hAnsi="Times New Roman" w:cs="Times New Roman"/>
        </w:rPr>
        <w:t xml:space="preserve"> </w:t>
      </w:r>
      <w:proofErr w:type="spellStart"/>
      <w:r w:rsidRPr="00110CFF">
        <w:rPr>
          <w:rFonts w:ascii="Times New Roman" w:hAnsi="Times New Roman" w:cs="Times New Roman"/>
        </w:rPr>
        <w:t>Querqernis</w:t>
      </w:r>
      <w:proofErr w:type="spellEnd"/>
      <w:r w:rsidRPr="00110CFF">
        <w:rPr>
          <w:rFonts w:ascii="Times New Roman" w:hAnsi="Times New Roman" w:cs="Times New Roman"/>
        </w:rPr>
        <w:t xml:space="preserve"> sumergidos bajo las aguas del embalse de As Conchas (</w:t>
      </w:r>
      <w:proofErr w:type="spellStart"/>
      <w:r w:rsidRPr="00110CFF">
        <w:rPr>
          <w:rFonts w:ascii="Times New Roman" w:hAnsi="Times New Roman" w:cs="Times New Roman"/>
        </w:rPr>
        <w:t>Bande</w:t>
      </w:r>
      <w:proofErr w:type="spellEnd"/>
      <w:r w:rsidRPr="00110CFF">
        <w:rPr>
          <w:rFonts w:ascii="Times New Roman" w:hAnsi="Times New Roman" w:cs="Times New Roman"/>
        </w:rPr>
        <w:t>, Ourense). Vista general. Fotografía de la autora</w:t>
      </w:r>
    </w:p>
    <w:p w:rsidR="00074A4F" w:rsidRPr="00110CFF" w:rsidRDefault="00074A4F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3. </w:t>
      </w:r>
      <w:r w:rsidR="002F40EF" w:rsidRPr="00110CFF">
        <w:rPr>
          <w:rFonts w:ascii="Times New Roman" w:hAnsi="Times New Roman" w:cs="Times New Roman"/>
        </w:rPr>
        <w:t>Presa de As Conchas (</w:t>
      </w:r>
      <w:proofErr w:type="spellStart"/>
      <w:r w:rsidR="002F40EF" w:rsidRPr="00110CFF">
        <w:rPr>
          <w:rFonts w:ascii="Times New Roman" w:hAnsi="Times New Roman" w:cs="Times New Roman"/>
        </w:rPr>
        <w:t>Bande</w:t>
      </w:r>
      <w:proofErr w:type="spellEnd"/>
      <w:r w:rsidR="002F40EF" w:rsidRPr="00110CFF">
        <w:rPr>
          <w:rFonts w:ascii="Times New Roman" w:hAnsi="Times New Roman" w:cs="Times New Roman"/>
        </w:rPr>
        <w:t>. Ourense). Fotografía de la autora</w:t>
      </w:r>
    </w:p>
    <w:p w:rsidR="002F40EF" w:rsidRPr="00110CFF" w:rsidRDefault="002F40EF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>Fig. 4. Fotografía de la inauguración de la presa de As Conchas con la asistencia del Jefe del Estado Francisco Franco. Fuente</w:t>
      </w:r>
      <w:r w:rsidR="0039535A">
        <w:rPr>
          <w:rFonts w:ascii="Times New Roman" w:hAnsi="Times New Roman" w:cs="Times New Roman"/>
        </w:rPr>
        <w:t xml:space="preserve">: </w:t>
      </w:r>
      <w:r w:rsidR="0039535A" w:rsidRPr="0039535A">
        <w:rPr>
          <w:rFonts w:ascii="Times New Roman" w:hAnsi="Times New Roman" w:cs="Times New Roman"/>
        </w:rPr>
        <w:t>http://vialethes.es/conchas-primer-gran-embalse-galicia-fenosa</w:t>
      </w:r>
      <w:r w:rsidRPr="00110CF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16855" w:rsidRPr="00110CFF" w:rsidRDefault="00E16855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>Fig. 5. Presa del embalse de As Conchas.</w:t>
      </w:r>
      <w:r w:rsidR="00F101D2" w:rsidRPr="00110CFF">
        <w:rPr>
          <w:rFonts w:ascii="Times New Roman" w:hAnsi="Times New Roman" w:cs="Times New Roman"/>
        </w:rPr>
        <w:t xml:space="preserve"> Vista general. Fotografía de la autora</w:t>
      </w:r>
      <w:r w:rsidR="0039535A">
        <w:rPr>
          <w:rFonts w:ascii="Times New Roman" w:hAnsi="Times New Roman" w:cs="Times New Roman"/>
        </w:rPr>
        <w:t>.</w:t>
      </w:r>
    </w:p>
    <w:p w:rsidR="00F101D2" w:rsidRPr="00110CFF" w:rsidRDefault="00F101D2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6. Plano del recorrido de la Vía Nova. Fuente de la Fundación </w:t>
      </w:r>
      <w:proofErr w:type="spellStart"/>
      <w:r w:rsidRPr="00110CFF">
        <w:rPr>
          <w:rFonts w:ascii="Times New Roman" w:hAnsi="Times New Roman" w:cs="Times New Roman"/>
        </w:rPr>
        <w:t>Aquis</w:t>
      </w:r>
      <w:proofErr w:type="spellEnd"/>
      <w:r w:rsidRPr="00110CFF">
        <w:rPr>
          <w:rFonts w:ascii="Times New Roman" w:hAnsi="Times New Roman" w:cs="Times New Roman"/>
        </w:rPr>
        <w:t xml:space="preserve"> </w:t>
      </w:r>
      <w:proofErr w:type="spellStart"/>
      <w:r w:rsidRPr="00110CFF">
        <w:rPr>
          <w:rFonts w:ascii="Times New Roman" w:hAnsi="Times New Roman" w:cs="Times New Roman"/>
        </w:rPr>
        <w:t>Querquernis-Via</w:t>
      </w:r>
      <w:proofErr w:type="spellEnd"/>
      <w:r w:rsidRPr="00110CFF">
        <w:rPr>
          <w:rFonts w:ascii="Times New Roman" w:hAnsi="Times New Roman" w:cs="Times New Roman"/>
        </w:rPr>
        <w:t xml:space="preserve"> Nova</w:t>
      </w:r>
    </w:p>
    <w:p w:rsidR="00F101D2" w:rsidRPr="00110CFF" w:rsidRDefault="00F101D2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7. </w:t>
      </w:r>
      <w:r w:rsidR="00110CFF" w:rsidRPr="00110CFF">
        <w:rPr>
          <w:rFonts w:ascii="Times New Roman" w:hAnsi="Times New Roman" w:cs="Times New Roman"/>
        </w:rPr>
        <w:t>Detalle del m</w:t>
      </w:r>
      <w:r w:rsidRPr="00110CFF">
        <w:rPr>
          <w:rFonts w:ascii="Times New Roman" w:hAnsi="Times New Roman" w:cs="Times New Roman"/>
        </w:rPr>
        <w:t xml:space="preserve">onolito de recuerdo de Ponte </w:t>
      </w:r>
      <w:proofErr w:type="spellStart"/>
      <w:r w:rsidRPr="00110CFF">
        <w:rPr>
          <w:rFonts w:ascii="Times New Roman" w:hAnsi="Times New Roman" w:cs="Times New Roman"/>
        </w:rPr>
        <w:t>Pedriña</w:t>
      </w:r>
      <w:proofErr w:type="spellEnd"/>
      <w:r w:rsidRPr="00110CFF">
        <w:rPr>
          <w:rFonts w:ascii="Times New Roman" w:hAnsi="Times New Roman" w:cs="Times New Roman"/>
        </w:rPr>
        <w:t>. Presa de As Conchas. Fotografía de la autora.</w:t>
      </w:r>
    </w:p>
    <w:p w:rsidR="0039535A" w:rsidRDefault="00F101D2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</w:t>
      </w:r>
      <w:r w:rsidR="00DE69B8" w:rsidRPr="00110CFF">
        <w:rPr>
          <w:rFonts w:ascii="Times New Roman" w:hAnsi="Times New Roman" w:cs="Times New Roman"/>
        </w:rPr>
        <w:t xml:space="preserve">8. Fotografía de puente </w:t>
      </w:r>
      <w:proofErr w:type="spellStart"/>
      <w:r w:rsidR="00DE69B8" w:rsidRPr="00110CFF">
        <w:rPr>
          <w:rFonts w:ascii="Times New Roman" w:hAnsi="Times New Roman" w:cs="Times New Roman"/>
        </w:rPr>
        <w:t>Pedriña</w:t>
      </w:r>
      <w:proofErr w:type="spellEnd"/>
      <w:r w:rsidR="00DE69B8" w:rsidRPr="00110CFF">
        <w:rPr>
          <w:rFonts w:ascii="Times New Roman" w:hAnsi="Times New Roman" w:cs="Times New Roman"/>
        </w:rPr>
        <w:t>, antes de su desaparición.</w:t>
      </w:r>
      <w:r w:rsidR="0039535A">
        <w:rPr>
          <w:rFonts w:ascii="Times New Roman" w:hAnsi="Times New Roman" w:cs="Times New Roman"/>
        </w:rPr>
        <w:t xml:space="preserve"> Fuente:</w:t>
      </w:r>
      <w:r w:rsidR="00DE69B8" w:rsidRPr="00110CFF">
        <w:rPr>
          <w:rFonts w:ascii="Times New Roman" w:hAnsi="Times New Roman" w:cs="Times New Roman"/>
        </w:rPr>
        <w:t xml:space="preserve"> </w:t>
      </w:r>
      <w:r w:rsidR="0039535A" w:rsidRPr="0039535A">
        <w:rPr>
          <w:rFonts w:ascii="Times New Roman" w:hAnsi="Times New Roman" w:cs="Times New Roman"/>
        </w:rPr>
        <w:t xml:space="preserve">Informe para la propuesta de declaración del puente romano de Puente </w:t>
      </w:r>
      <w:proofErr w:type="spellStart"/>
      <w:r w:rsidR="0039535A" w:rsidRPr="0039535A">
        <w:rPr>
          <w:rFonts w:ascii="Times New Roman" w:hAnsi="Times New Roman" w:cs="Times New Roman"/>
        </w:rPr>
        <w:t>Pedriña</w:t>
      </w:r>
      <w:proofErr w:type="spellEnd"/>
      <w:r w:rsidR="0039535A" w:rsidRPr="0039535A">
        <w:rPr>
          <w:rFonts w:ascii="Times New Roman" w:hAnsi="Times New Roman" w:cs="Times New Roman"/>
        </w:rPr>
        <w:t xml:space="preserve"> como Monumento. Archivo digital de Galicia. ES.GA. 15078, Caja G47625-35</w:t>
      </w:r>
    </w:p>
    <w:p w:rsidR="00DE69B8" w:rsidRPr="00110CFF" w:rsidRDefault="00DE69B8" w:rsidP="00110CF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10CFF">
        <w:rPr>
          <w:rFonts w:ascii="Times New Roman" w:hAnsi="Times New Roman" w:cs="Times New Roman"/>
        </w:rPr>
        <w:t xml:space="preserve">Fig. 9. Fotografía del alzado del puente </w:t>
      </w:r>
      <w:proofErr w:type="spellStart"/>
      <w:r w:rsidRPr="00110CFF">
        <w:rPr>
          <w:rFonts w:ascii="Times New Roman" w:hAnsi="Times New Roman" w:cs="Times New Roman"/>
        </w:rPr>
        <w:t>Pedriña</w:t>
      </w:r>
      <w:proofErr w:type="spellEnd"/>
      <w:r w:rsidR="0039535A">
        <w:rPr>
          <w:rFonts w:ascii="Times New Roman" w:hAnsi="Times New Roman" w:cs="Times New Roman"/>
        </w:rPr>
        <w:t>.</w:t>
      </w:r>
      <w:r w:rsidRPr="00110CFF">
        <w:rPr>
          <w:rFonts w:ascii="Times New Roman" w:hAnsi="Times New Roman" w:cs="Times New Roman"/>
        </w:rPr>
        <w:t xml:space="preserve"> Fuente: </w:t>
      </w:r>
      <w:r w:rsidR="0039535A" w:rsidRPr="0039535A">
        <w:rPr>
          <w:rFonts w:ascii="Times New Roman" w:hAnsi="Times New Roman" w:cs="Times New Roman"/>
        </w:rPr>
        <w:t xml:space="preserve">Informe para la propuesta de declaración del puente romano de Puente </w:t>
      </w:r>
      <w:proofErr w:type="spellStart"/>
      <w:r w:rsidR="0039535A" w:rsidRPr="0039535A">
        <w:rPr>
          <w:rFonts w:ascii="Times New Roman" w:hAnsi="Times New Roman" w:cs="Times New Roman"/>
        </w:rPr>
        <w:t>Pedriña</w:t>
      </w:r>
      <w:proofErr w:type="spellEnd"/>
      <w:r w:rsidR="0039535A" w:rsidRPr="0039535A">
        <w:rPr>
          <w:rFonts w:ascii="Times New Roman" w:hAnsi="Times New Roman" w:cs="Times New Roman"/>
        </w:rPr>
        <w:t xml:space="preserve"> como Monumento. Archivo digital de Galicia. ES.GA. 15078, Caja G47625-35</w:t>
      </w:r>
    </w:p>
    <w:sectPr w:rsidR="00DE69B8" w:rsidRPr="00110C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66" w:rsidRDefault="00C65F66" w:rsidP="003B0923">
      <w:pPr>
        <w:spacing w:after="0" w:line="240" w:lineRule="auto"/>
      </w:pPr>
      <w:r>
        <w:separator/>
      </w:r>
    </w:p>
  </w:endnote>
  <w:endnote w:type="continuationSeparator" w:id="0">
    <w:p w:rsidR="00C65F66" w:rsidRDefault="00C65F66" w:rsidP="003B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66" w:rsidRDefault="00C65F66" w:rsidP="003B0923">
      <w:pPr>
        <w:spacing w:after="0" w:line="240" w:lineRule="auto"/>
      </w:pPr>
      <w:r>
        <w:separator/>
      </w:r>
    </w:p>
  </w:footnote>
  <w:footnote w:type="continuationSeparator" w:id="0">
    <w:p w:rsidR="00C65F66" w:rsidRDefault="00C65F66" w:rsidP="003B0923">
      <w:pPr>
        <w:spacing w:after="0" w:line="240" w:lineRule="auto"/>
      </w:pPr>
      <w:r>
        <w:continuationSeparator/>
      </w:r>
    </w:p>
  </w:footnote>
  <w:footnote w:id="1">
    <w:p w:rsidR="0014512C" w:rsidRPr="00D33676" w:rsidRDefault="0014512C" w:rsidP="003B0923">
      <w:pPr>
        <w:pStyle w:val="Textonotapie"/>
        <w:jc w:val="both"/>
        <w:rPr>
          <w:rFonts w:ascii="Times New Roman" w:hAnsi="Times New Roman" w:cs="Times New Roman"/>
        </w:rPr>
      </w:pPr>
      <w:r w:rsidRPr="00D33676">
        <w:rPr>
          <w:rStyle w:val="Refdenotaalpie"/>
          <w:rFonts w:ascii="Times New Roman" w:hAnsi="Times New Roman" w:cs="Times New Roman"/>
        </w:rPr>
        <w:footnoteRef/>
      </w:r>
      <w:r w:rsidRPr="00D33676">
        <w:rPr>
          <w:rFonts w:ascii="Times New Roman" w:hAnsi="Times New Roman" w:cs="Times New Roman"/>
        </w:rPr>
        <w:t xml:space="preserve"> Este trabajo se realiza en el marco del proyecto de investigación </w:t>
      </w:r>
      <w:r w:rsidRPr="00D33676">
        <w:rPr>
          <w:rFonts w:ascii="Times New Roman" w:hAnsi="Times New Roman" w:cs="Times New Roman"/>
          <w:i/>
        </w:rPr>
        <w:t>Nuevos paisajes olvidados. Agua, patrimonio y territorio cultural</w:t>
      </w:r>
      <w:r w:rsidRPr="00D33676">
        <w:rPr>
          <w:rFonts w:ascii="Times New Roman" w:hAnsi="Times New Roman" w:cs="Times New Roman"/>
        </w:rPr>
        <w:t xml:space="preserve">, ref. PID2019-108932GB-I00, financiado por el Ministerio de Ciencia e Innovación (MICINN), Gobierno de España, en el de </w:t>
      </w:r>
      <w:r w:rsidRPr="00D33676">
        <w:rPr>
          <w:rFonts w:ascii="Times New Roman" w:hAnsi="Times New Roman" w:cs="Times New Roman"/>
          <w:i/>
        </w:rPr>
        <w:t>Ayuda para la consolidación y estructuración de unidades de investigación competitivas y otras acciones de fomento en las universidades del SUG</w:t>
      </w:r>
      <w:r w:rsidRPr="00D33676">
        <w:rPr>
          <w:rFonts w:ascii="Times New Roman" w:hAnsi="Times New Roman" w:cs="Times New Roman"/>
        </w:rPr>
        <w:t>. ED421B 2020/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75"/>
    <w:multiLevelType w:val="hybridMultilevel"/>
    <w:tmpl w:val="4E9874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039EB"/>
    <w:multiLevelType w:val="hybridMultilevel"/>
    <w:tmpl w:val="2AA2EB76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E0"/>
    <w:rsid w:val="00016578"/>
    <w:rsid w:val="000204EA"/>
    <w:rsid w:val="0002625E"/>
    <w:rsid w:val="0004374D"/>
    <w:rsid w:val="00044BE5"/>
    <w:rsid w:val="0005177B"/>
    <w:rsid w:val="00061960"/>
    <w:rsid w:val="00061EE2"/>
    <w:rsid w:val="000648FF"/>
    <w:rsid w:val="00071350"/>
    <w:rsid w:val="00074A4F"/>
    <w:rsid w:val="00074EB6"/>
    <w:rsid w:val="00076266"/>
    <w:rsid w:val="00081CBF"/>
    <w:rsid w:val="00086ECC"/>
    <w:rsid w:val="000C60C6"/>
    <w:rsid w:val="000C7057"/>
    <w:rsid w:val="000D3F31"/>
    <w:rsid w:val="000E42AB"/>
    <w:rsid w:val="0010448B"/>
    <w:rsid w:val="00104A08"/>
    <w:rsid w:val="00105D39"/>
    <w:rsid w:val="00110CFF"/>
    <w:rsid w:val="0012541D"/>
    <w:rsid w:val="0014512C"/>
    <w:rsid w:val="001472DD"/>
    <w:rsid w:val="00154091"/>
    <w:rsid w:val="001554EE"/>
    <w:rsid w:val="00155508"/>
    <w:rsid w:val="0015670B"/>
    <w:rsid w:val="00156AD2"/>
    <w:rsid w:val="001645E4"/>
    <w:rsid w:val="00170DB5"/>
    <w:rsid w:val="001771C7"/>
    <w:rsid w:val="00185D22"/>
    <w:rsid w:val="00187E61"/>
    <w:rsid w:val="00192B16"/>
    <w:rsid w:val="001937C2"/>
    <w:rsid w:val="00197A63"/>
    <w:rsid w:val="001A74F9"/>
    <w:rsid w:val="001B7C81"/>
    <w:rsid w:val="001C3C3F"/>
    <w:rsid w:val="001D435F"/>
    <w:rsid w:val="001E7342"/>
    <w:rsid w:val="001F085A"/>
    <w:rsid w:val="001F423B"/>
    <w:rsid w:val="001F6F20"/>
    <w:rsid w:val="00223BE6"/>
    <w:rsid w:val="00224E35"/>
    <w:rsid w:val="002318D8"/>
    <w:rsid w:val="00237815"/>
    <w:rsid w:val="0024392D"/>
    <w:rsid w:val="002524FA"/>
    <w:rsid w:val="00255E4B"/>
    <w:rsid w:val="002625B0"/>
    <w:rsid w:val="00293C17"/>
    <w:rsid w:val="00296AEE"/>
    <w:rsid w:val="002C4D5B"/>
    <w:rsid w:val="002D0019"/>
    <w:rsid w:val="002D502F"/>
    <w:rsid w:val="002E1C76"/>
    <w:rsid w:val="002E2561"/>
    <w:rsid w:val="002E661B"/>
    <w:rsid w:val="002F40EF"/>
    <w:rsid w:val="002F43FD"/>
    <w:rsid w:val="0030347D"/>
    <w:rsid w:val="00322CF2"/>
    <w:rsid w:val="00327FBB"/>
    <w:rsid w:val="00331573"/>
    <w:rsid w:val="00331D7A"/>
    <w:rsid w:val="003500F6"/>
    <w:rsid w:val="00353476"/>
    <w:rsid w:val="0035397D"/>
    <w:rsid w:val="00364ABA"/>
    <w:rsid w:val="00367B6E"/>
    <w:rsid w:val="00385D3A"/>
    <w:rsid w:val="00391493"/>
    <w:rsid w:val="003924AF"/>
    <w:rsid w:val="0039535A"/>
    <w:rsid w:val="003B0923"/>
    <w:rsid w:val="003B0B06"/>
    <w:rsid w:val="003B1CC3"/>
    <w:rsid w:val="003B355D"/>
    <w:rsid w:val="003B64B8"/>
    <w:rsid w:val="003C0946"/>
    <w:rsid w:val="003C4576"/>
    <w:rsid w:val="003C61D3"/>
    <w:rsid w:val="003D0974"/>
    <w:rsid w:val="003D361D"/>
    <w:rsid w:val="003E48C7"/>
    <w:rsid w:val="003F6987"/>
    <w:rsid w:val="00404F7B"/>
    <w:rsid w:val="004063EC"/>
    <w:rsid w:val="00407020"/>
    <w:rsid w:val="00416D86"/>
    <w:rsid w:val="0042582A"/>
    <w:rsid w:val="00425D38"/>
    <w:rsid w:val="004320B8"/>
    <w:rsid w:val="00436DA7"/>
    <w:rsid w:val="00442DF7"/>
    <w:rsid w:val="0044776E"/>
    <w:rsid w:val="0045729F"/>
    <w:rsid w:val="004572CD"/>
    <w:rsid w:val="00464286"/>
    <w:rsid w:val="00466B3A"/>
    <w:rsid w:val="00471C87"/>
    <w:rsid w:val="00472402"/>
    <w:rsid w:val="00473CFB"/>
    <w:rsid w:val="004A69DA"/>
    <w:rsid w:val="004B607D"/>
    <w:rsid w:val="004D50F8"/>
    <w:rsid w:val="004F2134"/>
    <w:rsid w:val="004F33C4"/>
    <w:rsid w:val="00522B0B"/>
    <w:rsid w:val="0052621C"/>
    <w:rsid w:val="0053496E"/>
    <w:rsid w:val="005414B1"/>
    <w:rsid w:val="00544308"/>
    <w:rsid w:val="00553F13"/>
    <w:rsid w:val="00583541"/>
    <w:rsid w:val="00591042"/>
    <w:rsid w:val="005947FE"/>
    <w:rsid w:val="005A188B"/>
    <w:rsid w:val="005A6AEC"/>
    <w:rsid w:val="005A7A3B"/>
    <w:rsid w:val="005A7BF8"/>
    <w:rsid w:val="005B1D23"/>
    <w:rsid w:val="005B4CB1"/>
    <w:rsid w:val="005C192D"/>
    <w:rsid w:val="005C1D59"/>
    <w:rsid w:val="005D3A39"/>
    <w:rsid w:val="005E2033"/>
    <w:rsid w:val="005E33F2"/>
    <w:rsid w:val="005F41E1"/>
    <w:rsid w:val="006038A3"/>
    <w:rsid w:val="00614BC2"/>
    <w:rsid w:val="00616EEF"/>
    <w:rsid w:val="00642A2D"/>
    <w:rsid w:val="00653AC6"/>
    <w:rsid w:val="00654D00"/>
    <w:rsid w:val="0067516E"/>
    <w:rsid w:val="00676C0E"/>
    <w:rsid w:val="00684EB3"/>
    <w:rsid w:val="006A1216"/>
    <w:rsid w:val="006B5A79"/>
    <w:rsid w:val="006C297D"/>
    <w:rsid w:val="006C5F0C"/>
    <w:rsid w:val="006D34A2"/>
    <w:rsid w:val="006E48D1"/>
    <w:rsid w:val="006F74CC"/>
    <w:rsid w:val="007009CD"/>
    <w:rsid w:val="00702A5E"/>
    <w:rsid w:val="007100FB"/>
    <w:rsid w:val="00713779"/>
    <w:rsid w:val="00716618"/>
    <w:rsid w:val="00736B9F"/>
    <w:rsid w:val="00741BEA"/>
    <w:rsid w:val="00742DA3"/>
    <w:rsid w:val="007541C7"/>
    <w:rsid w:val="0076015B"/>
    <w:rsid w:val="00764CEB"/>
    <w:rsid w:val="00776179"/>
    <w:rsid w:val="007871C2"/>
    <w:rsid w:val="007A1D54"/>
    <w:rsid w:val="007A3B74"/>
    <w:rsid w:val="007C36F9"/>
    <w:rsid w:val="007C640B"/>
    <w:rsid w:val="007E4AA2"/>
    <w:rsid w:val="007E4F75"/>
    <w:rsid w:val="007F36B7"/>
    <w:rsid w:val="00814C5E"/>
    <w:rsid w:val="00823234"/>
    <w:rsid w:val="00827759"/>
    <w:rsid w:val="00835773"/>
    <w:rsid w:val="008674D5"/>
    <w:rsid w:val="00880ECF"/>
    <w:rsid w:val="00890601"/>
    <w:rsid w:val="00891D04"/>
    <w:rsid w:val="00892E98"/>
    <w:rsid w:val="00894658"/>
    <w:rsid w:val="008B76A4"/>
    <w:rsid w:val="008E35BB"/>
    <w:rsid w:val="008E5099"/>
    <w:rsid w:val="008E5A0D"/>
    <w:rsid w:val="008F5805"/>
    <w:rsid w:val="008F640A"/>
    <w:rsid w:val="00914D68"/>
    <w:rsid w:val="00920B13"/>
    <w:rsid w:val="0093671E"/>
    <w:rsid w:val="0094667B"/>
    <w:rsid w:val="00947781"/>
    <w:rsid w:val="00952B91"/>
    <w:rsid w:val="00954FD2"/>
    <w:rsid w:val="00960D2A"/>
    <w:rsid w:val="00965018"/>
    <w:rsid w:val="00977800"/>
    <w:rsid w:val="009963A5"/>
    <w:rsid w:val="009B0592"/>
    <w:rsid w:val="009B128E"/>
    <w:rsid w:val="009C45DF"/>
    <w:rsid w:val="009E0357"/>
    <w:rsid w:val="009E0EF8"/>
    <w:rsid w:val="009F3077"/>
    <w:rsid w:val="009F3910"/>
    <w:rsid w:val="009F5A97"/>
    <w:rsid w:val="00A04607"/>
    <w:rsid w:val="00A0630F"/>
    <w:rsid w:val="00A068B4"/>
    <w:rsid w:val="00A3385A"/>
    <w:rsid w:val="00A47AC4"/>
    <w:rsid w:val="00A81FBB"/>
    <w:rsid w:val="00A91B5B"/>
    <w:rsid w:val="00A92664"/>
    <w:rsid w:val="00A93C9D"/>
    <w:rsid w:val="00AA1697"/>
    <w:rsid w:val="00AA2832"/>
    <w:rsid w:val="00AA6802"/>
    <w:rsid w:val="00AB4925"/>
    <w:rsid w:val="00AC1F3F"/>
    <w:rsid w:val="00AC7E5C"/>
    <w:rsid w:val="00AF304D"/>
    <w:rsid w:val="00AF62A9"/>
    <w:rsid w:val="00AF6A29"/>
    <w:rsid w:val="00B07267"/>
    <w:rsid w:val="00B073B4"/>
    <w:rsid w:val="00B124E0"/>
    <w:rsid w:val="00B149DE"/>
    <w:rsid w:val="00B322D3"/>
    <w:rsid w:val="00B344D4"/>
    <w:rsid w:val="00B34C4C"/>
    <w:rsid w:val="00B402BF"/>
    <w:rsid w:val="00B5148F"/>
    <w:rsid w:val="00B51718"/>
    <w:rsid w:val="00B5241E"/>
    <w:rsid w:val="00B53163"/>
    <w:rsid w:val="00B648CA"/>
    <w:rsid w:val="00B72C4C"/>
    <w:rsid w:val="00B76D19"/>
    <w:rsid w:val="00B80E65"/>
    <w:rsid w:val="00B826BF"/>
    <w:rsid w:val="00B94BFA"/>
    <w:rsid w:val="00BD13FA"/>
    <w:rsid w:val="00BD3E27"/>
    <w:rsid w:val="00C00389"/>
    <w:rsid w:val="00C01239"/>
    <w:rsid w:val="00C0437D"/>
    <w:rsid w:val="00C04567"/>
    <w:rsid w:val="00C114CE"/>
    <w:rsid w:val="00C14408"/>
    <w:rsid w:val="00C35B7F"/>
    <w:rsid w:val="00C40B76"/>
    <w:rsid w:val="00C50900"/>
    <w:rsid w:val="00C65F66"/>
    <w:rsid w:val="00C676BC"/>
    <w:rsid w:val="00C715D0"/>
    <w:rsid w:val="00C71703"/>
    <w:rsid w:val="00C73C15"/>
    <w:rsid w:val="00C86091"/>
    <w:rsid w:val="00CA02CE"/>
    <w:rsid w:val="00CA2965"/>
    <w:rsid w:val="00CB11B0"/>
    <w:rsid w:val="00CB6306"/>
    <w:rsid w:val="00CB6964"/>
    <w:rsid w:val="00CB6A12"/>
    <w:rsid w:val="00CB7572"/>
    <w:rsid w:val="00CC7876"/>
    <w:rsid w:val="00CD6417"/>
    <w:rsid w:val="00D061B0"/>
    <w:rsid w:val="00D07707"/>
    <w:rsid w:val="00D205BA"/>
    <w:rsid w:val="00D25186"/>
    <w:rsid w:val="00D32702"/>
    <w:rsid w:val="00D33676"/>
    <w:rsid w:val="00D44F44"/>
    <w:rsid w:val="00D46BA2"/>
    <w:rsid w:val="00D533DB"/>
    <w:rsid w:val="00D54BF1"/>
    <w:rsid w:val="00D8671D"/>
    <w:rsid w:val="00DB753E"/>
    <w:rsid w:val="00DB78C9"/>
    <w:rsid w:val="00DC39BA"/>
    <w:rsid w:val="00DD1D79"/>
    <w:rsid w:val="00DD5787"/>
    <w:rsid w:val="00DE310C"/>
    <w:rsid w:val="00DE4008"/>
    <w:rsid w:val="00DE69B8"/>
    <w:rsid w:val="00DE7D83"/>
    <w:rsid w:val="00DF1351"/>
    <w:rsid w:val="00DF765E"/>
    <w:rsid w:val="00E143F7"/>
    <w:rsid w:val="00E16855"/>
    <w:rsid w:val="00E2246C"/>
    <w:rsid w:val="00E2465B"/>
    <w:rsid w:val="00E34503"/>
    <w:rsid w:val="00E35227"/>
    <w:rsid w:val="00E352CD"/>
    <w:rsid w:val="00E42936"/>
    <w:rsid w:val="00E45692"/>
    <w:rsid w:val="00E55FA6"/>
    <w:rsid w:val="00E56E54"/>
    <w:rsid w:val="00E61B95"/>
    <w:rsid w:val="00E632EB"/>
    <w:rsid w:val="00E74087"/>
    <w:rsid w:val="00E95B71"/>
    <w:rsid w:val="00EA496A"/>
    <w:rsid w:val="00EB2A96"/>
    <w:rsid w:val="00EE236F"/>
    <w:rsid w:val="00EF1566"/>
    <w:rsid w:val="00EF5C82"/>
    <w:rsid w:val="00EF7336"/>
    <w:rsid w:val="00F101D2"/>
    <w:rsid w:val="00F12EC6"/>
    <w:rsid w:val="00F201F5"/>
    <w:rsid w:val="00F35FB4"/>
    <w:rsid w:val="00F41340"/>
    <w:rsid w:val="00F658D0"/>
    <w:rsid w:val="00F708B6"/>
    <w:rsid w:val="00F73F49"/>
    <w:rsid w:val="00F80A6E"/>
    <w:rsid w:val="00F85C45"/>
    <w:rsid w:val="00F9472E"/>
    <w:rsid w:val="00FB42C6"/>
    <w:rsid w:val="00FB7E50"/>
    <w:rsid w:val="00FC71A3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B09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9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9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5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296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1493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B09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9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9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5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296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149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E69A-8EFC-45F7-BAA6-BCE9856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BEGOÑA</cp:lastModifiedBy>
  <cp:revision>4</cp:revision>
  <cp:lastPrinted>2021-02-17T14:39:00Z</cp:lastPrinted>
  <dcterms:created xsi:type="dcterms:W3CDTF">2021-02-17T14:49:00Z</dcterms:created>
  <dcterms:modified xsi:type="dcterms:W3CDTF">2021-02-17T16:45:00Z</dcterms:modified>
</cp:coreProperties>
</file>